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F5" w:rsidRPr="00CD3EBE" w:rsidRDefault="001A5DF5" w:rsidP="009B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>ПОВЕСТКА</w:t>
      </w:r>
    </w:p>
    <w:p w:rsidR="001A5DF5" w:rsidRPr="00CD3EBE" w:rsidRDefault="00C71D7C" w:rsidP="009B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>заседания м</w:t>
      </w:r>
      <w:r w:rsidR="001A5DF5" w:rsidRPr="00CD3EBE">
        <w:rPr>
          <w:rFonts w:ascii="Times New Roman" w:hAnsi="Times New Roman" w:cs="Times New Roman"/>
          <w:sz w:val="26"/>
          <w:szCs w:val="26"/>
        </w:rPr>
        <w:t>ежведомственной комиссии по</w:t>
      </w:r>
      <w:r w:rsidR="009B42C4" w:rsidRPr="00CD3EBE">
        <w:rPr>
          <w:rFonts w:ascii="Times New Roman" w:hAnsi="Times New Roman" w:cs="Times New Roman"/>
          <w:sz w:val="26"/>
          <w:szCs w:val="26"/>
        </w:rPr>
        <w:t xml:space="preserve"> профилактике экстремизма в </w:t>
      </w:r>
      <w:proofErr w:type="spellStart"/>
      <w:r w:rsidR="009B42C4" w:rsidRPr="00CD3EB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9B42C4" w:rsidRPr="00CD3EBE">
        <w:rPr>
          <w:rFonts w:ascii="Times New Roman" w:hAnsi="Times New Roman" w:cs="Times New Roman"/>
          <w:sz w:val="26"/>
          <w:szCs w:val="26"/>
        </w:rPr>
        <w:t>.</w:t>
      </w:r>
      <w:r w:rsidR="001A5DF5" w:rsidRPr="00CD3EBE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1A5DF5" w:rsidRPr="00CD3EBE">
        <w:rPr>
          <w:rFonts w:ascii="Times New Roman" w:hAnsi="Times New Roman" w:cs="Times New Roman"/>
          <w:sz w:val="26"/>
          <w:szCs w:val="26"/>
        </w:rPr>
        <w:t>янтор</w:t>
      </w:r>
      <w:proofErr w:type="spellEnd"/>
    </w:p>
    <w:p w:rsidR="001A5DF5" w:rsidRPr="00CD3EBE" w:rsidRDefault="001A5DF5" w:rsidP="009B4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DF5" w:rsidRPr="00CD3EBE" w:rsidRDefault="001A5DF5" w:rsidP="009B4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bCs/>
          <w:sz w:val="26"/>
          <w:szCs w:val="26"/>
        </w:rPr>
        <w:t>Дата проведения:</w:t>
      </w:r>
      <w:r w:rsidR="00031D84" w:rsidRPr="00CD3E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320D" w:rsidRPr="00CD3EBE">
        <w:rPr>
          <w:rFonts w:ascii="Times New Roman" w:hAnsi="Times New Roman" w:cs="Times New Roman"/>
          <w:bCs/>
          <w:sz w:val="26"/>
          <w:szCs w:val="26"/>
        </w:rPr>
        <w:t>16</w:t>
      </w:r>
      <w:r w:rsidRPr="00CD3E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364F" w:rsidRPr="00CD3EBE">
        <w:rPr>
          <w:rFonts w:ascii="Times New Roman" w:hAnsi="Times New Roman" w:cs="Times New Roman"/>
          <w:sz w:val="26"/>
          <w:szCs w:val="26"/>
        </w:rPr>
        <w:t>дека</w:t>
      </w:r>
      <w:r w:rsidR="001C557F" w:rsidRPr="00CD3EBE">
        <w:rPr>
          <w:rFonts w:ascii="Times New Roman" w:hAnsi="Times New Roman" w:cs="Times New Roman"/>
          <w:sz w:val="26"/>
          <w:szCs w:val="26"/>
        </w:rPr>
        <w:t>бря</w:t>
      </w:r>
      <w:r w:rsidRPr="00CD3EBE">
        <w:rPr>
          <w:rFonts w:ascii="Times New Roman" w:hAnsi="Times New Roman" w:cs="Times New Roman"/>
          <w:sz w:val="26"/>
          <w:szCs w:val="26"/>
        </w:rPr>
        <w:t xml:space="preserve"> 201</w:t>
      </w:r>
      <w:r w:rsidR="00376569" w:rsidRPr="00CD3EBE">
        <w:rPr>
          <w:rFonts w:ascii="Times New Roman" w:hAnsi="Times New Roman" w:cs="Times New Roman"/>
          <w:sz w:val="26"/>
          <w:szCs w:val="26"/>
        </w:rPr>
        <w:t>6</w:t>
      </w:r>
      <w:r w:rsidRPr="00CD3EBE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1A5DF5" w:rsidRPr="00CD3EBE" w:rsidRDefault="001A5DF5" w:rsidP="009B4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bCs/>
          <w:sz w:val="26"/>
          <w:szCs w:val="26"/>
        </w:rPr>
        <w:t>Начало заседания</w:t>
      </w:r>
      <w:r w:rsidR="00376569" w:rsidRPr="00CD3EBE">
        <w:rPr>
          <w:rFonts w:ascii="Times New Roman" w:hAnsi="Times New Roman" w:cs="Times New Roman"/>
          <w:sz w:val="26"/>
          <w:szCs w:val="26"/>
        </w:rPr>
        <w:t>: 15</w:t>
      </w:r>
      <w:r w:rsidRPr="00CD3EBE">
        <w:rPr>
          <w:rFonts w:ascii="Times New Roman" w:hAnsi="Times New Roman" w:cs="Times New Roman"/>
          <w:sz w:val="26"/>
          <w:szCs w:val="26"/>
        </w:rPr>
        <w:t>.00 часов</w:t>
      </w:r>
    </w:p>
    <w:p w:rsidR="001A5DF5" w:rsidRPr="00CD3EBE" w:rsidRDefault="001A5DF5" w:rsidP="009B42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bCs/>
          <w:sz w:val="26"/>
          <w:szCs w:val="26"/>
        </w:rPr>
        <w:t>Место проведения:</w:t>
      </w:r>
      <w:r w:rsidRPr="00CD3EBE">
        <w:rPr>
          <w:rFonts w:ascii="Times New Roman" w:hAnsi="Times New Roman" w:cs="Times New Roman"/>
          <w:sz w:val="26"/>
          <w:szCs w:val="26"/>
        </w:rPr>
        <w:t xml:space="preserve"> зал совещаний Администрации города</w:t>
      </w:r>
    </w:p>
    <w:p w:rsidR="001A5DF5" w:rsidRDefault="001A5DF5" w:rsidP="009B4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3EBE">
        <w:rPr>
          <w:rFonts w:ascii="Times New Roman" w:hAnsi="Times New Roman" w:cs="Times New Roman"/>
          <w:bCs/>
          <w:sz w:val="26"/>
          <w:szCs w:val="26"/>
        </w:rPr>
        <w:tab/>
      </w:r>
    </w:p>
    <w:p w:rsidR="00CD3EBE" w:rsidRPr="00CD3EBE" w:rsidRDefault="00CD3EBE" w:rsidP="009B4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3EBE" w:rsidRPr="00CD3EBE" w:rsidRDefault="00CD3EBE" w:rsidP="00CD3EBE">
      <w:pPr>
        <w:pStyle w:val="1"/>
        <w:shd w:val="clear" w:color="auto" w:fill="auto"/>
        <w:spacing w:line="248" w:lineRule="exact"/>
        <w:jc w:val="both"/>
        <w:rPr>
          <w:color w:val="auto"/>
          <w:sz w:val="26"/>
          <w:szCs w:val="26"/>
        </w:rPr>
      </w:pPr>
      <w:r w:rsidRPr="00CD3EBE">
        <w:rPr>
          <w:bCs/>
          <w:sz w:val="26"/>
          <w:szCs w:val="26"/>
        </w:rPr>
        <w:tab/>
        <w:t>1.</w:t>
      </w:r>
      <w:r w:rsidRPr="00CD3EBE">
        <w:rPr>
          <w:rFonts w:eastAsia="Calibri"/>
          <w:sz w:val="26"/>
          <w:szCs w:val="26"/>
        </w:rPr>
        <w:t xml:space="preserve"> О мероприятиях по противодействию экстремистской деятельности, проводимых отделом полиции №1 </w:t>
      </w:r>
      <w:r w:rsidRPr="00CD3EBE">
        <w:rPr>
          <w:color w:val="auto"/>
          <w:sz w:val="26"/>
          <w:szCs w:val="26"/>
        </w:rPr>
        <w:t xml:space="preserve">(дислокация </w:t>
      </w:r>
      <w:proofErr w:type="spellStart"/>
      <w:r w:rsidRPr="00CD3EBE">
        <w:rPr>
          <w:color w:val="auto"/>
          <w:sz w:val="26"/>
          <w:szCs w:val="26"/>
        </w:rPr>
        <w:t>г</w:t>
      </w:r>
      <w:proofErr w:type="gramStart"/>
      <w:r w:rsidRPr="00CD3EBE">
        <w:rPr>
          <w:color w:val="auto"/>
          <w:sz w:val="26"/>
          <w:szCs w:val="26"/>
        </w:rPr>
        <w:t>.Л</w:t>
      </w:r>
      <w:proofErr w:type="gramEnd"/>
      <w:r w:rsidRPr="00CD3EBE">
        <w:rPr>
          <w:color w:val="auto"/>
          <w:sz w:val="26"/>
          <w:szCs w:val="26"/>
        </w:rPr>
        <w:t>янтор</w:t>
      </w:r>
      <w:proofErr w:type="spellEnd"/>
      <w:r w:rsidRPr="00CD3EBE">
        <w:rPr>
          <w:color w:val="auto"/>
          <w:sz w:val="26"/>
          <w:szCs w:val="26"/>
        </w:rPr>
        <w:t xml:space="preserve">) ОМВД России по </w:t>
      </w:r>
      <w:proofErr w:type="spellStart"/>
      <w:r w:rsidRPr="00CD3EBE">
        <w:rPr>
          <w:color w:val="auto"/>
          <w:sz w:val="26"/>
          <w:szCs w:val="26"/>
        </w:rPr>
        <w:t>Сургутскому</w:t>
      </w:r>
      <w:proofErr w:type="spellEnd"/>
      <w:r w:rsidRPr="00CD3EBE">
        <w:rPr>
          <w:color w:val="auto"/>
          <w:sz w:val="26"/>
          <w:szCs w:val="26"/>
        </w:rPr>
        <w:t xml:space="preserve"> району на территории города в 2016 году.</w:t>
      </w:r>
    </w:p>
    <w:p w:rsidR="00CD3EBE" w:rsidRPr="00CD3EBE" w:rsidRDefault="00CD3EBE" w:rsidP="00CD3E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bCs/>
          <w:sz w:val="26"/>
          <w:szCs w:val="26"/>
        </w:rPr>
        <w:tab/>
      </w:r>
      <w:r w:rsidRPr="00CD3EBE">
        <w:rPr>
          <w:rFonts w:ascii="Times New Roman" w:hAnsi="Times New Roman" w:cs="Times New Roman"/>
          <w:sz w:val="26"/>
          <w:szCs w:val="26"/>
        </w:rPr>
        <w:t xml:space="preserve">Докладчик: </w:t>
      </w:r>
    </w:p>
    <w:p w:rsidR="00CD3EBE" w:rsidRPr="00CD3EBE" w:rsidRDefault="00CD3EBE" w:rsidP="00CD3E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ab/>
        <w:t xml:space="preserve">Отдел полиции №1 (дислокация 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D3EBE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CD3EBE">
        <w:rPr>
          <w:rFonts w:ascii="Times New Roman" w:hAnsi="Times New Roman" w:cs="Times New Roman"/>
          <w:sz w:val="26"/>
          <w:szCs w:val="26"/>
        </w:rPr>
        <w:t>янтор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) ОМВД России по 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Сургутскому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 району.</w:t>
      </w:r>
    </w:p>
    <w:p w:rsidR="00CD3EBE" w:rsidRPr="00CD3EBE" w:rsidRDefault="00CD3EBE" w:rsidP="00CD3E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557F" w:rsidRPr="00CD3EBE" w:rsidRDefault="00CD3EBE" w:rsidP="001C5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ab/>
        <w:t>2</w:t>
      </w:r>
      <w:r w:rsidR="001A5DF5" w:rsidRPr="00CD3EBE">
        <w:rPr>
          <w:rFonts w:ascii="Times New Roman" w:hAnsi="Times New Roman" w:cs="Times New Roman"/>
          <w:sz w:val="26"/>
          <w:szCs w:val="26"/>
        </w:rPr>
        <w:t xml:space="preserve">. </w:t>
      </w:r>
      <w:r w:rsidR="004B3ED2" w:rsidRPr="00CD3EBE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031D84" w:rsidRPr="00CD3EBE">
        <w:rPr>
          <w:rFonts w:ascii="Times New Roman" w:eastAsia="Calibri" w:hAnsi="Times New Roman" w:cs="Times New Roman"/>
          <w:sz w:val="26"/>
          <w:szCs w:val="26"/>
        </w:rPr>
        <w:t xml:space="preserve">работе национально-культурных общественных организаций </w:t>
      </w:r>
      <w:proofErr w:type="spellStart"/>
      <w:r w:rsidR="00031D84" w:rsidRPr="00CD3EBE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="00031D84" w:rsidRPr="00CD3EBE">
        <w:rPr>
          <w:rFonts w:ascii="Times New Roman" w:eastAsia="Calibri" w:hAnsi="Times New Roman" w:cs="Times New Roman"/>
          <w:sz w:val="26"/>
          <w:szCs w:val="26"/>
        </w:rPr>
        <w:t>.Л</w:t>
      </w:r>
      <w:proofErr w:type="gramEnd"/>
      <w:r w:rsidR="00031D84" w:rsidRPr="00CD3EBE">
        <w:rPr>
          <w:rFonts w:ascii="Times New Roman" w:eastAsia="Calibri" w:hAnsi="Times New Roman" w:cs="Times New Roman"/>
          <w:sz w:val="26"/>
          <w:szCs w:val="26"/>
        </w:rPr>
        <w:t>янтор</w:t>
      </w:r>
      <w:proofErr w:type="spellEnd"/>
      <w:r w:rsidR="00031D84" w:rsidRPr="00CD3EBE">
        <w:rPr>
          <w:rFonts w:ascii="Times New Roman" w:eastAsia="Calibri" w:hAnsi="Times New Roman" w:cs="Times New Roman"/>
          <w:sz w:val="26"/>
          <w:szCs w:val="26"/>
        </w:rPr>
        <w:t xml:space="preserve"> в 2016 году и планах на 2017 год.</w:t>
      </w:r>
    </w:p>
    <w:p w:rsidR="00A00D3D" w:rsidRPr="00CD3EBE" w:rsidRDefault="008C1DD0" w:rsidP="009B42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ab/>
      </w:r>
      <w:r w:rsidR="001A5DF5" w:rsidRPr="00CD3EBE">
        <w:rPr>
          <w:rFonts w:ascii="Times New Roman" w:hAnsi="Times New Roman" w:cs="Times New Roman"/>
          <w:sz w:val="26"/>
          <w:szCs w:val="26"/>
        </w:rPr>
        <w:t>Докладчик</w:t>
      </w:r>
      <w:r w:rsidR="001C557F" w:rsidRPr="00CD3EBE">
        <w:rPr>
          <w:rFonts w:ascii="Times New Roman" w:hAnsi="Times New Roman" w:cs="Times New Roman"/>
          <w:sz w:val="26"/>
          <w:szCs w:val="26"/>
        </w:rPr>
        <w:t>и</w:t>
      </w:r>
      <w:r w:rsidR="001A5DF5" w:rsidRPr="00CD3EBE">
        <w:rPr>
          <w:rFonts w:ascii="Times New Roman" w:hAnsi="Times New Roman" w:cs="Times New Roman"/>
          <w:sz w:val="26"/>
          <w:szCs w:val="26"/>
        </w:rPr>
        <w:t>:</w:t>
      </w:r>
      <w:r w:rsidR="001C557F" w:rsidRPr="00CD3E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9A0" w:rsidRPr="00CD3EBE" w:rsidRDefault="001319A0" w:rsidP="00FE0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ab/>
        <w:t>-</w:t>
      </w:r>
      <w:r w:rsidR="0041320D" w:rsidRPr="00CD3E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Сургутская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 районная общественная организация «Общество русской культуры «Россы 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» </w:t>
      </w:r>
      <w:r w:rsidRPr="00CD3EBE">
        <w:rPr>
          <w:rFonts w:ascii="Times New Roman" w:eastAsia="Calibri" w:hAnsi="Times New Roman" w:cs="Times New Roman"/>
          <w:sz w:val="26"/>
          <w:szCs w:val="26"/>
        </w:rPr>
        <w:t>(до 5 мин.);</w:t>
      </w:r>
    </w:p>
    <w:p w:rsidR="001319A0" w:rsidRPr="00CD3EBE" w:rsidRDefault="00E25BF9" w:rsidP="00FE02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EBE">
        <w:rPr>
          <w:rFonts w:ascii="Times New Roman" w:eastAsia="Calibri" w:hAnsi="Times New Roman" w:cs="Times New Roman"/>
          <w:sz w:val="26"/>
          <w:szCs w:val="26"/>
        </w:rPr>
        <w:tab/>
      </w:r>
      <w:r w:rsidR="00A00D3D" w:rsidRPr="00CD3EBE">
        <w:rPr>
          <w:rFonts w:ascii="Times New Roman" w:eastAsia="Calibri" w:hAnsi="Times New Roman" w:cs="Times New Roman"/>
          <w:sz w:val="26"/>
          <w:szCs w:val="26"/>
        </w:rPr>
        <w:t>-</w:t>
      </w:r>
      <w:r w:rsidR="0041320D" w:rsidRPr="00CD3E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D84" w:rsidRPr="00CD3EBE">
        <w:rPr>
          <w:rFonts w:ascii="Times New Roman" w:hAnsi="Times New Roman" w:cs="Times New Roman"/>
          <w:sz w:val="26"/>
          <w:szCs w:val="26"/>
        </w:rPr>
        <w:t>Общественная организация «Курултай (конгресс) башкир Ханты-Мансийского автономного округа</w:t>
      </w:r>
      <w:r w:rsidR="00031D84" w:rsidRPr="00CD3E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19A0" w:rsidRPr="00CD3EBE">
        <w:rPr>
          <w:rFonts w:ascii="Times New Roman" w:eastAsia="Calibri" w:hAnsi="Times New Roman" w:cs="Times New Roman"/>
          <w:sz w:val="26"/>
          <w:szCs w:val="26"/>
        </w:rPr>
        <w:t>и</w:t>
      </w:r>
      <w:r w:rsidR="001319A0" w:rsidRPr="00CD3EBE">
        <w:rPr>
          <w:rFonts w:ascii="Times New Roman" w:hAnsi="Times New Roman" w:cs="Times New Roman"/>
          <w:sz w:val="26"/>
          <w:szCs w:val="26"/>
        </w:rPr>
        <w:t xml:space="preserve"> Башкирский национально-культурный центр «Салават» </w:t>
      </w:r>
      <w:r w:rsidR="001319A0" w:rsidRPr="00CD3EBE">
        <w:rPr>
          <w:rFonts w:ascii="Times New Roman" w:eastAsia="Calibri" w:hAnsi="Times New Roman" w:cs="Times New Roman"/>
          <w:sz w:val="26"/>
          <w:szCs w:val="26"/>
        </w:rPr>
        <w:t>(до 5 мин.);</w:t>
      </w:r>
    </w:p>
    <w:p w:rsidR="001319A0" w:rsidRPr="00CD3EBE" w:rsidRDefault="001319A0" w:rsidP="00FE02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EBE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41320D" w:rsidRPr="00CD3E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3EBE">
        <w:rPr>
          <w:rFonts w:ascii="Times New Roman" w:hAnsi="Times New Roman" w:cs="Times New Roman"/>
          <w:sz w:val="26"/>
          <w:szCs w:val="26"/>
        </w:rPr>
        <w:t xml:space="preserve">Общественная организация 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 района Украинский национально-культурный центр «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Водограй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» </w:t>
      </w:r>
      <w:r w:rsidRPr="00CD3EBE">
        <w:rPr>
          <w:rFonts w:ascii="Times New Roman" w:eastAsia="Calibri" w:hAnsi="Times New Roman" w:cs="Times New Roman"/>
          <w:sz w:val="26"/>
          <w:szCs w:val="26"/>
        </w:rPr>
        <w:t>(до 5 мин.);</w:t>
      </w:r>
    </w:p>
    <w:p w:rsidR="001319A0" w:rsidRPr="00CD3EBE" w:rsidRDefault="001319A0" w:rsidP="00FE02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EBE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41320D" w:rsidRPr="00CD3E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3EBE">
        <w:rPr>
          <w:rFonts w:ascii="Times New Roman" w:hAnsi="Times New Roman" w:cs="Times New Roman"/>
          <w:sz w:val="26"/>
          <w:szCs w:val="26"/>
        </w:rPr>
        <w:t xml:space="preserve">Общественная организация «Национально-культурная автономия татар города 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Лянтора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» </w:t>
      </w:r>
      <w:r w:rsidRPr="00CD3EBE">
        <w:rPr>
          <w:rFonts w:ascii="Times New Roman" w:eastAsia="Calibri" w:hAnsi="Times New Roman" w:cs="Times New Roman"/>
          <w:sz w:val="26"/>
          <w:szCs w:val="26"/>
        </w:rPr>
        <w:t>(до 5 мин.);</w:t>
      </w:r>
    </w:p>
    <w:p w:rsidR="00FE020F" w:rsidRPr="00CD3EBE" w:rsidRDefault="00FE020F" w:rsidP="00FE02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EBE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CD3EBE">
        <w:rPr>
          <w:rFonts w:ascii="Times New Roman" w:hAnsi="Times New Roman" w:cs="Times New Roman"/>
          <w:sz w:val="26"/>
          <w:szCs w:val="26"/>
        </w:rPr>
        <w:t xml:space="preserve"> Общественная организация 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 района «Чеченский национально-культурный центр «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Вайнах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» </w:t>
      </w:r>
      <w:r w:rsidRPr="00CD3EBE">
        <w:rPr>
          <w:rFonts w:ascii="Times New Roman" w:eastAsia="Calibri" w:hAnsi="Times New Roman" w:cs="Times New Roman"/>
          <w:sz w:val="26"/>
          <w:szCs w:val="26"/>
        </w:rPr>
        <w:t>(до 5 мин.);</w:t>
      </w:r>
    </w:p>
    <w:p w:rsidR="001319A0" w:rsidRPr="00CD3EBE" w:rsidRDefault="00FE020F" w:rsidP="00FE02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EBE">
        <w:rPr>
          <w:rFonts w:ascii="Times New Roman" w:eastAsia="Calibri" w:hAnsi="Times New Roman" w:cs="Times New Roman"/>
          <w:sz w:val="26"/>
          <w:szCs w:val="26"/>
        </w:rPr>
        <w:tab/>
      </w:r>
      <w:r w:rsidR="001319A0" w:rsidRPr="00CD3EBE">
        <w:rPr>
          <w:rFonts w:ascii="Times New Roman" w:eastAsia="Calibri" w:hAnsi="Times New Roman" w:cs="Times New Roman"/>
          <w:sz w:val="26"/>
          <w:szCs w:val="26"/>
        </w:rPr>
        <w:t>-</w:t>
      </w:r>
      <w:r w:rsidR="0041320D" w:rsidRPr="00CD3E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19A0" w:rsidRPr="00CD3EBE">
        <w:rPr>
          <w:rFonts w:ascii="Times New Roman" w:hAnsi="Times New Roman" w:cs="Times New Roman"/>
          <w:sz w:val="26"/>
          <w:szCs w:val="26"/>
        </w:rPr>
        <w:t>Районная общественная организация «Общество марийской культуры «</w:t>
      </w:r>
      <w:proofErr w:type="spellStart"/>
      <w:r w:rsidR="001319A0" w:rsidRPr="00CD3EBE">
        <w:rPr>
          <w:rFonts w:ascii="Times New Roman" w:hAnsi="Times New Roman" w:cs="Times New Roman"/>
          <w:sz w:val="26"/>
          <w:szCs w:val="26"/>
        </w:rPr>
        <w:t>Эрви</w:t>
      </w:r>
      <w:proofErr w:type="spellEnd"/>
      <w:r w:rsidR="001319A0" w:rsidRPr="00CD3EBE">
        <w:rPr>
          <w:rFonts w:ascii="Times New Roman" w:hAnsi="Times New Roman" w:cs="Times New Roman"/>
          <w:sz w:val="26"/>
          <w:szCs w:val="26"/>
        </w:rPr>
        <w:t xml:space="preserve">» </w:t>
      </w:r>
      <w:r w:rsidR="001319A0" w:rsidRPr="00CD3EBE">
        <w:rPr>
          <w:rFonts w:ascii="Times New Roman" w:eastAsia="Calibri" w:hAnsi="Times New Roman" w:cs="Times New Roman"/>
          <w:sz w:val="26"/>
          <w:szCs w:val="26"/>
        </w:rPr>
        <w:t>(до 5 мин.);</w:t>
      </w:r>
    </w:p>
    <w:p w:rsidR="00CD3EBE" w:rsidRPr="00CD3EBE" w:rsidRDefault="001319A0" w:rsidP="00FE02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EBE">
        <w:rPr>
          <w:rFonts w:ascii="Times New Roman" w:eastAsia="Calibri" w:hAnsi="Times New Roman" w:cs="Times New Roman"/>
          <w:sz w:val="26"/>
          <w:szCs w:val="26"/>
        </w:rPr>
        <w:tab/>
      </w:r>
      <w:r w:rsidR="00CD3EBE" w:rsidRPr="00CD3EB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D3EBE" w:rsidRPr="00CD3EBE">
        <w:rPr>
          <w:rFonts w:ascii="Times New Roman" w:hAnsi="Times New Roman" w:cs="Times New Roman"/>
          <w:sz w:val="26"/>
          <w:szCs w:val="26"/>
        </w:rPr>
        <w:t>Общественная организация «Общество хантыйской культуры «</w:t>
      </w:r>
      <w:proofErr w:type="spellStart"/>
      <w:r w:rsidR="00CD3EBE" w:rsidRPr="00CD3EBE">
        <w:rPr>
          <w:rFonts w:ascii="Times New Roman" w:hAnsi="Times New Roman" w:cs="Times New Roman"/>
          <w:sz w:val="26"/>
          <w:szCs w:val="26"/>
        </w:rPr>
        <w:t>Ма</w:t>
      </w:r>
      <w:proofErr w:type="spellEnd"/>
      <w:r w:rsidR="00CD3EBE" w:rsidRPr="00CD3E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3EBE" w:rsidRPr="00CD3EBE">
        <w:rPr>
          <w:rFonts w:ascii="Times New Roman" w:hAnsi="Times New Roman" w:cs="Times New Roman"/>
          <w:sz w:val="26"/>
          <w:szCs w:val="26"/>
        </w:rPr>
        <w:t>Мыхам</w:t>
      </w:r>
      <w:proofErr w:type="spellEnd"/>
      <w:r w:rsidR="00CD3EBE" w:rsidRPr="00CD3EBE">
        <w:rPr>
          <w:rFonts w:ascii="Times New Roman" w:hAnsi="Times New Roman" w:cs="Times New Roman"/>
          <w:sz w:val="26"/>
          <w:szCs w:val="26"/>
        </w:rPr>
        <w:t xml:space="preserve">» (Моя земля) </w:t>
      </w:r>
      <w:r w:rsidR="00CD3EBE" w:rsidRPr="00CD3EBE">
        <w:rPr>
          <w:rFonts w:ascii="Times New Roman" w:eastAsia="Calibri" w:hAnsi="Times New Roman" w:cs="Times New Roman"/>
          <w:sz w:val="26"/>
          <w:szCs w:val="26"/>
        </w:rPr>
        <w:t>(до 5 мин.);</w:t>
      </w:r>
    </w:p>
    <w:p w:rsidR="00AE1485" w:rsidRPr="00CD3EBE" w:rsidRDefault="00CD3EBE" w:rsidP="00FE02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EBE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CD3EBE">
        <w:rPr>
          <w:rFonts w:ascii="Times New Roman" w:hAnsi="Times New Roman" w:cs="Times New Roman"/>
          <w:sz w:val="26"/>
          <w:szCs w:val="26"/>
        </w:rPr>
        <w:t xml:space="preserve">Общественная организация национально-культурной автономии чувашей 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 района «Судьба» </w:t>
      </w:r>
      <w:r w:rsidRPr="00CD3EBE">
        <w:rPr>
          <w:rFonts w:ascii="Times New Roman" w:eastAsia="Calibri" w:hAnsi="Times New Roman" w:cs="Times New Roman"/>
          <w:sz w:val="26"/>
          <w:szCs w:val="26"/>
        </w:rPr>
        <w:t>(до 5 мин.).</w:t>
      </w:r>
    </w:p>
    <w:p w:rsidR="00CD3EBE" w:rsidRPr="00CD3EBE" w:rsidRDefault="00CD3EBE" w:rsidP="00FE02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19A0" w:rsidRPr="00CD3EBE" w:rsidRDefault="001319A0" w:rsidP="001319A0">
      <w:pPr>
        <w:framePr w:hSpace="180" w:wrap="around" w:vAnchor="page" w:hAnchor="margin" w:y="2251"/>
        <w:rPr>
          <w:rFonts w:ascii="Times New Roman" w:hAnsi="Times New Roman" w:cs="Times New Roman"/>
          <w:sz w:val="26"/>
          <w:szCs w:val="26"/>
        </w:rPr>
      </w:pPr>
    </w:p>
    <w:p w:rsidR="001A5DF5" w:rsidRPr="00CD3EBE" w:rsidRDefault="00AE1485" w:rsidP="009B42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ab/>
      </w:r>
      <w:r w:rsidR="00CD3EBE" w:rsidRPr="00CD3EBE">
        <w:rPr>
          <w:rFonts w:ascii="Times New Roman" w:hAnsi="Times New Roman" w:cs="Times New Roman"/>
          <w:sz w:val="26"/>
          <w:szCs w:val="26"/>
        </w:rPr>
        <w:t>3</w:t>
      </w:r>
      <w:r w:rsidR="001A5DF5" w:rsidRPr="00CD3EBE">
        <w:rPr>
          <w:rFonts w:ascii="Times New Roman" w:hAnsi="Times New Roman" w:cs="Times New Roman"/>
          <w:sz w:val="26"/>
          <w:szCs w:val="26"/>
        </w:rPr>
        <w:t>.</w:t>
      </w:r>
      <w:r w:rsidR="001C557F" w:rsidRPr="00CD3EBE">
        <w:rPr>
          <w:sz w:val="26"/>
          <w:szCs w:val="26"/>
        </w:rPr>
        <w:t xml:space="preserve"> </w:t>
      </w:r>
      <w:r w:rsidR="001C557F" w:rsidRPr="00CD3EBE">
        <w:rPr>
          <w:rFonts w:ascii="Times New Roman" w:eastAsia="Calibri" w:hAnsi="Times New Roman" w:cs="Times New Roman"/>
          <w:sz w:val="26"/>
          <w:szCs w:val="26"/>
        </w:rPr>
        <w:t>О</w:t>
      </w:r>
      <w:r w:rsidR="00031D84" w:rsidRPr="00CD3EBE">
        <w:rPr>
          <w:rFonts w:ascii="Times New Roman" w:eastAsia="Calibri" w:hAnsi="Times New Roman" w:cs="Times New Roman"/>
          <w:sz w:val="26"/>
          <w:szCs w:val="26"/>
        </w:rPr>
        <w:t xml:space="preserve">б итогах работы межведомственной комиссии по профилактике экстремизма в </w:t>
      </w:r>
      <w:proofErr w:type="spellStart"/>
      <w:r w:rsidR="00031D84" w:rsidRPr="00CD3EBE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="00031D84" w:rsidRPr="00CD3EBE">
        <w:rPr>
          <w:rFonts w:ascii="Times New Roman" w:eastAsia="Calibri" w:hAnsi="Times New Roman" w:cs="Times New Roman"/>
          <w:sz w:val="26"/>
          <w:szCs w:val="26"/>
        </w:rPr>
        <w:t>.Л</w:t>
      </w:r>
      <w:proofErr w:type="gramEnd"/>
      <w:r w:rsidR="00031D84" w:rsidRPr="00CD3EBE">
        <w:rPr>
          <w:rFonts w:ascii="Times New Roman" w:eastAsia="Calibri" w:hAnsi="Times New Roman" w:cs="Times New Roman"/>
          <w:sz w:val="26"/>
          <w:szCs w:val="26"/>
        </w:rPr>
        <w:t>янтор</w:t>
      </w:r>
      <w:proofErr w:type="spellEnd"/>
      <w:r w:rsidR="00031D84" w:rsidRPr="00CD3EBE">
        <w:rPr>
          <w:rFonts w:ascii="Times New Roman" w:eastAsia="Calibri" w:hAnsi="Times New Roman" w:cs="Times New Roman"/>
          <w:sz w:val="26"/>
          <w:szCs w:val="26"/>
        </w:rPr>
        <w:t xml:space="preserve"> за 2016 год и плане работы комиссии на 2017 год</w:t>
      </w:r>
      <w:r w:rsidR="00376569" w:rsidRPr="00CD3EB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3EBE" w:rsidRPr="00CD3EBE" w:rsidRDefault="00CD3EBE" w:rsidP="00CD3E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ab/>
        <w:t xml:space="preserve">Докладчик: </w:t>
      </w:r>
    </w:p>
    <w:p w:rsidR="00CD3EBE" w:rsidRPr="00CD3EBE" w:rsidRDefault="00CD3EBE" w:rsidP="00CD3E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ab/>
        <w:t>МКУ «</w:t>
      </w:r>
      <w:proofErr w:type="spellStart"/>
      <w:r w:rsidRPr="00CD3EBE">
        <w:rPr>
          <w:rFonts w:ascii="Times New Roman" w:hAnsi="Times New Roman" w:cs="Times New Roman"/>
          <w:sz w:val="26"/>
          <w:szCs w:val="26"/>
        </w:rPr>
        <w:t>Лянторское</w:t>
      </w:r>
      <w:proofErr w:type="spellEnd"/>
      <w:r w:rsidRPr="00CD3EBE">
        <w:rPr>
          <w:rFonts w:ascii="Times New Roman" w:hAnsi="Times New Roman" w:cs="Times New Roman"/>
          <w:sz w:val="26"/>
          <w:szCs w:val="26"/>
        </w:rPr>
        <w:t xml:space="preserve"> управление по культуре, спорту и делам молодёжи»</w:t>
      </w:r>
      <w:r w:rsidRPr="00CD3EBE">
        <w:rPr>
          <w:rFonts w:ascii="Times New Roman" w:eastAsia="Calibri" w:hAnsi="Times New Roman" w:cs="Times New Roman"/>
          <w:sz w:val="26"/>
          <w:szCs w:val="26"/>
        </w:rPr>
        <w:t xml:space="preserve"> (до 7 мин.)</w:t>
      </w:r>
    </w:p>
    <w:p w:rsidR="00CD3EBE" w:rsidRPr="00CD3EBE" w:rsidRDefault="00CD3EBE" w:rsidP="00CD3E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5DF5" w:rsidRPr="00CD3EBE" w:rsidRDefault="00376569" w:rsidP="009B42C4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ab/>
      </w:r>
      <w:r w:rsidR="00CD3EBE" w:rsidRPr="00CD3EBE">
        <w:rPr>
          <w:rFonts w:ascii="Times New Roman" w:hAnsi="Times New Roman" w:cs="Times New Roman"/>
          <w:sz w:val="26"/>
          <w:szCs w:val="26"/>
        </w:rPr>
        <w:t>4</w:t>
      </w:r>
      <w:r w:rsidR="00056D3D" w:rsidRPr="00CD3EBE">
        <w:rPr>
          <w:rFonts w:ascii="Times New Roman" w:hAnsi="Times New Roman" w:cs="Times New Roman"/>
          <w:sz w:val="26"/>
          <w:szCs w:val="26"/>
        </w:rPr>
        <w:t>.</w:t>
      </w:r>
      <w:r w:rsidR="00056D3D" w:rsidRPr="00CD3E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1D7C" w:rsidRPr="00CD3EBE">
        <w:rPr>
          <w:rFonts w:ascii="Times New Roman" w:hAnsi="Times New Roman" w:cs="Times New Roman"/>
          <w:sz w:val="26"/>
          <w:szCs w:val="26"/>
        </w:rPr>
        <w:t xml:space="preserve">Об исполнении ранее принятых протокольных решений </w:t>
      </w:r>
      <w:r w:rsidR="00AF6A77" w:rsidRPr="00CD3EBE">
        <w:rPr>
          <w:rFonts w:ascii="Times New Roman" w:hAnsi="Times New Roman" w:cs="Times New Roman"/>
          <w:sz w:val="26"/>
          <w:szCs w:val="26"/>
        </w:rPr>
        <w:t xml:space="preserve">заседаний </w:t>
      </w:r>
      <w:r w:rsidR="001319A0" w:rsidRPr="00CD3EBE">
        <w:rPr>
          <w:rFonts w:ascii="Times New Roman" w:hAnsi="Times New Roman" w:cs="Times New Roman"/>
          <w:sz w:val="26"/>
          <w:szCs w:val="26"/>
        </w:rPr>
        <w:t xml:space="preserve">межведомственной комиссии </w:t>
      </w:r>
      <w:r w:rsidR="00C71D7C" w:rsidRPr="00CD3EBE">
        <w:rPr>
          <w:rFonts w:ascii="Times New Roman" w:hAnsi="Times New Roman" w:cs="Times New Roman"/>
          <w:sz w:val="26"/>
          <w:szCs w:val="26"/>
        </w:rPr>
        <w:t>по профилактике экстремизма</w:t>
      </w:r>
      <w:r w:rsidR="001319A0" w:rsidRPr="00CD3EB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319A0" w:rsidRPr="00CD3EB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1319A0" w:rsidRPr="00CD3EBE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1319A0" w:rsidRPr="00CD3EBE">
        <w:rPr>
          <w:rFonts w:ascii="Times New Roman" w:hAnsi="Times New Roman" w:cs="Times New Roman"/>
          <w:sz w:val="26"/>
          <w:szCs w:val="26"/>
        </w:rPr>
        <w:t>янтор</w:t>
      </w:r>
      <w:proofErr w:type="spellEnd"/>
      <w:r w:rsidR="00C71D7C" w:rsidRPr="00CD3EBE">
        <w:rPr>
          <w:rFonts w:ascii="Times New Roman" w:hAnsi="Times New Roman" w:cs="Times New Roman"/>
          <w:sz w:val="26"/>
          <w:szCs w:val="26"/>
        </w:rPr>
        <w:t>.</w:t>
      </w:r>
    </w:p>
    <w:p w:rsidR="00654319" w:rsidRPr="00CD3EBE" w:rsidRDefault="00C71D7C" w:rsidP="009B42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ab/>
        <w:t xml:space="preserve">Докладчик: </w:t>
      </w:r>
    </w:p>
    <w:p w:rsidR="001C557F" w:rsidRPr="00CD3EBE" w:rsidRDefault="00654319" w:rsidP="001C557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EBE">
        <w:rPr>
          <w:rFonts w:ascii="Times New Roman" w:hAnsi="Times New Roman" w:cs="Times New Roman"/>
          <w:sz w:val="26"/>
          <w:szCs w:val="26"/>
        </w:rPr>
        <w:tab/>
      </w:r>
      <w:r w:rsidR="001C557F" w:rsidRPr="00CD3EBE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1C557F" w:rsidRPr="00CD3EBE">
        <w:rPr>
          <w:rFonts w:ascii="Times New Roman" w:hAnsi="Times New Roman" w:cs="Times New Roman"/>
          <w:sz w:val="26"/>
          <w:szCs w:val="26"/>
        </w:rPr>
        <w:t>Лянторское</w:t>
      </w:r>
      <w:proofErr w:type="spellEnd"/>
      <w:r w:rsidR="001C557F" w:rsidRPr="00CD3EBE">
        <w:rPr>
          <w:rFonts w:ascii="Times New Roman" w:hAnsi="Times New Roman" w:cs="Times New Roman"/>
          <w:sz w:val="26"/>
          <w:szCs w:val="26"/>
        </w:rPr>
        <w:t xml:space="preserve"> управление по культуре, спорту и делам молодёжи»</w:t>
      </w:r>
      <w:r w:rsidR="001C557F" w:rsidRPr="00CD3E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1DD0" w:rsidRPr="00CD3EBE">
        <w:rPr>
          <w:rFonts w:ascii="Times New Roman" w:eastAsia="Calibri" w:hAnsi="Times New Roman" w:cs="Times New Roman"/>
          <w:sz w:val="26"/>
          <w:szCs w:val="26"/>
        </w:rPr>
        <w:t>(до 2</w:t>
      </w:r>
      <w:r w:rsidR="001C557F" w:rsidRPr="00CD3EBE">
        <w:rPr>
          <w:rFonts w:ascii="Times New Roman" w:eastAsia="Calibri" w:hAnsi="Times New Roman" w:cs="Times New Roman"/>
          <w:sz w:val="26"/>
          <w:szCs w:val="26"/>
        </w:rPr>
        <w:t xml:space="preserve"> мин.)</w:t>
      </w:r>
    </w:p>
    <w:p w:rsidR="0041320D" w:rsidRPr="00CD3EBE" w:rsidRDefault="0041320D" w:rsidP="001C557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320D" w:rsidRPr="00CD3EBE" w:rsidRDefault="0041320D" w:rsidP="001C557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41320D" w:rsidRPr="00CD3EBE" w:rsidSect="009B42C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199D"/>
    <w:multiLevelType w:val="hybridMultilevel"/>
    <w:tmpl w:val="36E09574"/>
    <w:lvl w:ilvl="0" w:tplc="4B542D1E">
      <w:start w:val="1"/>
      <w:numFmt w:val="decimal"/>
      <w:lvlText w:val="%1."/>
      <w:lvlJc w:val="left"/>
      <w:pPr>
        <w:ind w:left="44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4CE540D6"/>
    <w:multiLevelType w:val="hybridMultilevel"/>
    <w:tmpl w:val="3C40F5D0"/>
    <w:lvl w:ilvl="0" w:tplc="AF56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564F"/>
    <w:rsid w:val="00011E79"/>
    <w:rsid w:val="00014B0B"/>
    <w:rsid w:val="0002270F"/>
    <w:rsid w:val="00031D84"/>
    <w:rsid w:val="00056D3D"/>
    <w:rsid w:val="00084FD3"/>
    <w:rsid w:val="00091672"/>
    <w:rsid w:val="000B7017"/>
    <w:rsid w:val="000F0FB9"/>
    <w:rsid w:val="000F3007"/>
    <w:rsid w:val="00110103"/>
    <w:rsid w:val="0011715E"/>
    <w:rsid w:val="0012279F"/>
    <w:rsid w:val="001277E8"/>
    <w:rsid w:val="00127C60"/>
    <w:rsid w:val="001319A0"/>
    <w:rsid w:val="001476B7"/>
    <w:rsid w:val="0015578E"/>
    <w:rsid w:val="0017509A"/>
    <w:rsid w:val="00182E11"/>
    <w:rsid w:val="001A5DF5"/>
    <w:rsid w:val="001C557F"/>
    <w:rsid w:val="001D5CF5"/>
    <w:rsid w:val="001F3F9C"/>
    <w:rsid w:val="00216D30"/>
    <w:rsid w:val="00265E4C"/>
    <w:rsid w:val="00276313"/>
    <w:rsid w:val="002A494D"/>
    <w:rsid w:val="002C26C2"/>
    <w:rsid w:val="002C3659"/>
    <w:rsid w:val="00345FA5"/>
    <w:rsid w:val="00376569"/>
    <w:rsid w:val="003B5381"/>
    <w:rsid w:val="003C30BA"/>
    <w:rsid w:val="003C5F80"/>
    <w:rsid w:val="003D191D"/>
    <w:rsid w:val="003E564F"/>
    <w:rsid w:val="003F1E86"/>
    <w:rsid w:val="003F5832"/>
    <w:rsid w:val="0041320D"/>
    <w:rsid w:val="00413B5E"/>
    <w:rsid w:val="00416D71"/>
    <w:rsid w:val="0044177E"/>
    <w:rsid w:val="00474939"/>
    <w:rsid w:val="004958AC"/>
    <w:rsid w:val="004A3059"/>
    <w:rsid w:val="004B3ED2"/>
    <w:rsid w:val="00506C21"/>
    <w:rsid w:val="00535A36"/>
    <w:rsid w:val="00560961"/>
    <w:rsid w:val="005655C7"/>
    <w:rsid w:val="005C50E0"/>
    <w:rsid w:val="005D3658"/>
    <w:rsid w:val="005E3060"/>
    <w:rsid w:val="006008E0"/>
    <w:rsid w:val="00654319"/>
    <w:rsid w:val="00672F67"/>
    <w:rsid w:val="00677DB9"/>
    <w:rsid w:val="006C1093"/>
    <w:rsid w:val="007007F8"/>
    <w:rsid w:val="00702D49"/>
    <w:rsid w:val="0071155E"/>
    <w:rsid w:val="00713023"/>
    <w:rsid w:val="00721E93"/>
    <w:rsid w:val="00722197"/>
    <w:rsid w:val="007312E6"/>
    <w:rsid w:val="00770E97"/>
    <w:rsid w:val="007E1DC2"/>
    <w:rsid w:val="007E4B5E"/>
    <w:rsid w:val="0081508B"/>
    <w:rsid w:val="00836706"/>
    <w:rsid w:val="00841329"/>
    <w:rsid w:val="0089688E"/>
    <w:rsid w:val="008B2F5D"/>
    <w:rsid w:val="008C1DD0"/>
    <w:rsid w:val="008C7584"/>
    <w:rsid w:val="00915CC0"/>
    <w:rsid w:val="00927A49"/>
    <w:rsid w:val="00941752"/>
    <w:rsid w:val="00984451"/>
    <w:rsid w:val="009B42C4"/>
    <w:rsid w:val="009C7F6B"/>
    <w:rsid w:val="00A00D3D"/>
    <w:rsid w:val="00A0286A"/>
    <w:rsid w:val="00A02A14"/>
    <w:rsid w:val="00A24E7F"/>
    <w:rsid w:val="00A41AF5"/>
    <w:rsid w:val="00A44635"/>
    <w:rsid w:val="00A55718"/>
    <w:rsid w:val="00A61638"/>
    <w:rsid w:val="00A86495"/>
    <w:rsid w:val="00AE1485"/>
    <w:rsid w:val="00AE4A3C"/>
    <w:rsid w:val="00AF6A77"/>
    <w:rsid w:val="00B305AB"/>
    <w:rsid w:val="00B35749"/>
    <w:rsid w:val="00B65FDC"/>
    <w:rsid w:val="00B7242B"/>
    <w:rsid w:val="00B86764"/>
    <w:rsid w:val="00B905F6"/>
    <w:rsid w:val="00C0424D"/>
    <w:rsid w:val="00C12249"/>
    <w:rsid w:val="00C47152"/>
    <w:rsid w:val="00C61416"/>
    <w:rsid w:val="00C71D7C"/>
    <w:rsid w:val="00C76126"/>
    <w:rsid w:val="00C76CFE"/>
    <w:rsid w:val="00CB364F"/>
    <w:rsid w:val="00CC4D82"/>
    <w:rsid w:val="00CD3EBE"/>
    <w:rsid w:val="00CE318C"/>
    <w:rsid w:val="00CF429B"/>
    <w:rsid w:val="00D029A8"/>
    <w:rsid w:val="00D31C25"/>
    <w:rsid w:val="00D41ABA"/>
    <w:rsid w:val="00D657CE"/>
    <w:rsid w:val="00D77C7F"/>
    <w:rsid w:val="00D87F08"/>
    <w:rsid w:val="00D947B3"/>
    <w:rsid w:val="00DA41A4"/>
    <w:rsid w:val="00DA5B9A"/>
    <w:rsid w:val="00DB0811"/>
    <w:rsid w:val="00DB457E"/>
    <w:rsid w:val="00DC69A9"/>
    <w:rsid w:val="00DD0125"/>
    <w:rsid w:val="00DD314A"/>
    <w:rsid w:val="00E02E0D"/>
    <w:rsid w:val="00E134C6"/>
    <w:rsid w:val="00E25BF9"/>
    <w:rsid w:val="00E34C5B"/>
    <w:rsid w:val="00E45709"/>
    <w:rsid w:val="00E629AC"/>
    <w:rsid w:val="00E97F38"/>
    <w:rsid w:val="00F36362"/>
    <w:rsid w:val="00F51651"/>
    <w:rsid w:val="00F54F99"/>
    <w:rsid w:val="00FB5421"/>
    <w:rsid w:val="00FB794C"/>
    <w:rsid w:val="00FC2B86"/>
    <w:rsid w:val="00FE020F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15C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uiPriority w:val="1"/>
    <w:qFormat/>
    <w:rsid w:val="001A5DF5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сновной текст1"/>
    <w:basedOn w:val="a"/>
    <w:rsid w:val="004B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37AB-A72F-49CE-99AA-A7CB172A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_AsanovaVI</cp:lastModifiedBy>
  <cp:revision>50</cp:revision>
  <cp:lastPrinted>2016-12-05T10:32:00Z</cp:lastPrinted>
  <dcterms:created xsi:type="dcterms:W3CDTF">2014-03-27T08:12:00Z</dcterms:created>
  <dcterms:modified xsi:type="dcterms:W3CDTF">2016-12-29T10:21:00Z</dcterms:modified>
</cp:coreProperties>
</file>